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132E" w14:textId="22F97F1E" w:rsidR="00B3493D" w:rsidRDefault="00B3493D" w:rsidP="00B3493D">
      <w:pPr>
        <w:spacing w:line="360" w:lineRule="auto"/>
        <w:jc w:val="right"/>
        <w:rPr>
          <w:sz w:val="22"/>
          <w:szCs w:val="22"/>
        </w:rPr>
      </w:pPr>
      <w:r w:rsidRPr="008C6708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5</w:t>
      </w:r>
      <w:r w:rsidRPr="008C6708">
        <w:rPr>
          <w:sz w:val="22"/>
          <w:szCs w:val="22"/>
        </w:rPr>
        <w:t xml:space="preserve"> </w:t>
      </w:r>
    </w:p>
    <w:p w14:paraId="1EEE8A94" w14:textId="2D41804C" w:rsidR="00B3493D" w:rsidRPr="008C6708" w:rsidRDefault="00B3493D" w:rsidP="00B3493D">
      <w:pPr>
        <w:spacing w:line="360" w:lineRule="auto"/>
        <w:jc w:val="right"/>
        <w:rPr>
          <w:sz w:val="22"/>
          <w:szCs w:val="22"/>
        </w:rPr>
      </w:pPr>
      <w:r w:rsidRPr="008C6708">
        <w:rPr>
          <w:sz w:val="22"/>
          <w:szCs w:val="22"/>
        </w:rPr>
        <w:t>do Zarządzenia Nr ORG.0050</w:t>
      </w:r>
      <w:r w:rsidR="00E621D3">
        <w:rPr>
          <w:sz w:val="22"/>
          <w:szCs w:val="22"/>
        </w:rPr>
        <w:t>.140.</w:t>
      </w:r>
      <w:r w:rsidRPr="008C6708">
        <w:rPr>
          <w:sz w:val="22"/>
          <w:szCs w:val="22"/>
        </w:rPr>
        <w:t>2026</w:t>
      </w:r>
    </w:p>
    <w:p w14:paraId="40471274" w14:textId="77777777" w:rsidR="00B3493D" w:rsidRDefault="00B3493D" w:rsidP="00B3493D">
      <w:pPr>
        <w:spacing w:line="360" w:lineRule="auto"/>
        <w:jc w:val="right"/>
        <w:rPr>
          <w:sz w:val="22"/>
          <w:szCs w:val="22"/>
        </w:rPr>
      </w:pPr>
      <w:r w:rsidRPr="008C6708">
        <w:rPr>
          <w:sz w:val="22"/>
          <w:szCs w:val="22"/>
        </w:rPr>
        <w:t xml:space="preserve">Burmistrza Miasta Chrzanowa </w:t>
      </w:r>
    </w:p>
    <w:p w14:paraId="019BB8F2" w14:textId="1A05C099" w:rsidR="00B3493D" w:rsidRPr="008C6708" w:rsidRDefault="00B3493D" w:rsidP="00B3493D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 </w:t>
      </w:r>
      <w:r w:rsidRPr="008C6708">
        <w:rPr>
          <w:sz w:val="22"/>
          <w:szCs w:val="22"/>
        </w:rPr>
        <w:t>dnia</w:t>
      </w:r>
      <w:r w:rsidR="00E621D3">
        <w:rPr>
          <w:sz w:val="22"/>
          <w:szCs w:val="22"/>
        </w:rPr>
        <w:t xml:space="preserve"> 8 kwietnia </w:t>
      </w:r>
      <w:r w:rsidRPr="008C6708">
        <w:rPr>
          <w:sz w:val="22"/>
          <w:szCs w:val="22"/>
        </w:rPr>
        <w:t>2026 r.</w:t>
      </w:r>
    </w:p>
    <w:p w14:paraId="72FA885D" w14:textId="77777777" w:rsidR="001D17B6" w:rsidRDefault="001D17B6" w:rsidP="00C40B73">
      <w:pPr>
        <w:tabs>
          <w:tab w:val="right" w:pos="9000"/>
        </w:tabs>
        <w:rPr>
          <w:sz w:val="24"/>
          <w:szCs w:val="24"/>
        </w:rPr>
      </w:pPr>
    </w:p>
    <w:p w14:paraId="104E4841" w14:textId="77777777" w:rsidR="008D6DAF" w:rsidRPr="00A43BD6" w:rsidRDefault="008D6DAF" w:rsidP="00C40B73">
      <w:pPr>
        <w:tabs>
          <w:tab w:val="right" w:pos="9000"/>
        </w:tabs>
        <w:rPr>
          <w:sz w:val="24"/>
          <w:szCs w:val="24"/>
        </w:rPr>
      </w:pPr>
      <w:r w:rsidRPr="00A43BD6">
        <w:rPr>
          <w:sz w:val="24"/>
          <w:szCs w:val="24"/>
        </w:rPr>
        <w:t xml:space="preserve">.........................................................             </w:t>
      </w:r>
      <w:r w:rsidRPr="00A43BD6">
        <w:rPr>
          <w:sz w:val="24"/>
          <w:szCs w:val="24"/>
        </w:rPr>
        <w:tab/>
        <w:t>....................</w:t>
      </w:r>
      <w:r>
        <w:rPr>
          <w:sz w:val="24"/>
          <w:szCs w:val="24"/>
        </w:rPr>
        <w:t>...</w:t>
      </w:r>
      <w:r w:rsidRPr="00A43BD6">
        <w:rPr>
          <w:sz w:val="24"/>
          <w:szCs w:val="24"/>
        </w:rPr>
        <w:t>..</w:t>
      </w:r>
      <w:r>
        <w:rPr>
          <w:sz w:val="24"/>
          <w:szCs w:val="24"/>
        </w:rPr>
        <w:t>...</w:t>
      </w:r>
      <w:r w:rsidRPr="00A43BD6">
        <w:rPr>
          <w:sz w:val="24"/>
          <w:szCs w:val="24"/>
        </w:rPr>
        <w:t>.........................</w:t>
      </w:r>
    </w:p>
    <w:p w14:paraId="2636B1D1" w14:textId="77777777" w:rsidR="008D6DAF" w:rsidRPr="00A43BD6" w:rsidRDefault="008D6DAF" w:rsidP="00532A24">
      <w:pPr>
        <w:tabs>
          <w:tab w:val="center" w:pos="1701"/>
          <w:tab w:val="center" w:pos="7371"/>
        </w:tabs>
        <w:ind w:left="5760" w:hanging="5760"/>
      </w:pPr>
      <w:r>
        <w:t xml:space="preserve">      </w:t>
      </w:r>
      <w:r w:rsidR="00532A24">
        <w:tab/>
      </w:r>
      <w:r w:rsidRPr="00A43BD6">
        <w:t>/pieczęć</w:t>
      </w:r>
      <w:r w:rsidR="00532A24">
        <w:t xml:space="preserve"> wnioskodawcy/</w:t>
      </w:r>
      <w:r w:rsidRPr="00A43BD6">
        <w:t xml:space="preserve">                               </w:t>
      </w:r>
      <w:r w:rsidRPr="00A43BD6">
        <w:tab/>
      </w:r>
      <w:r>
        <w:t xml:space="preserve">             </w:t>
      </w:r>
      <w:r>
        <w:tab/>
      </w:r>
      <w:r w:rsidR="002C599C">
        <w:t>/</w:t>
      </w:r>
      <w:r w:rsidR="00DC31B9">
        <w:t>miejscowość</w:t>
      </w:r>
      <w:r>
        <w:t xml:space="preserve"> i data</w:t>
      </w:r>
      <w:r w:rsidR="002C599C">
        <w:t>/</w:t>
      </w:r>
    </w:p>
    <w:p w14:paraId="1B506E5A" w14:textId="77777777" w:rsidR="008877F3" w:rsidRPr="008877F3" w:rsidRDefault="008877F3" w:rsidP="008877F3">
      <w:pPr>
        <w:pStyle w:val="Tekstpodstawowy2"/>
        <w:spacing w:after="0"/>
        <w:ind w:left="0"/>
        <w:jc w:val="right"/>
        <w:rPr>
          <w:b/>
          <w:bCs/>
          <w:sz w:val="24"/>
          <w:szCs w:val="24"/>
        </w:rPr>
      </w:pPr>
    </w:p>
    <w:p w14:paraId="77A63AD9" w14:textId="77777777" w:rsidR="00993AB8" w:rsidRPr="008042F9" w:rsidRDefault="00224211" w:rsidP="00F26E1C">
      <w:pPr>
        <w:pStyle w:val="Tekstpodstawowy2"/>
        <w:spacing w:after="0" w:line="360" w:lineRule="auto"/>
        <w:ind w:left="0"/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>KOREKTA</w:t>
      </w:r>
      <w:r w:rsidR="00993AB8" w:rsidRPr="008042F9">
        <w:rPr>
          <w:b/>
          <w:bCs/>
          <w:spacing w:val="20"/>
          <w:sz w:val="26"/>
          <w:szCs w:val="26"/>
        </w:rPr>
        <w:t xml:space="preserve"> KOSZTORYSU</w:t>
      </w:r>
    </w:p>
    <w:p w14:paraId="3F2C93F6" w14:textId="77777777" w:rsidR="008042F9" w:rsidRDefault="00993AB8" w:rsidP="008042F9">
      <w:pPr>
        <w:pStyle w:val="Tekstpodstawowy2"/>
        <w:spacing w:after="0" w:line="360" w:lineRule="auto"/>
        <w:ind w:left="0"/>
        <w:jc w:val="center"/>
        <w:rPr>
          <w:b/>
          <w:bCs/>
          <w:spacing w:val="20"/>
          <w:sz w:val="26"/>
          <w:szCs w:val="26"/>
        </w:rPr>
      </w:pPr>
      <w:r w:rsidRPr="008042F9">
        <w:rPr>
          <w:b/>
          <w:bCs/>
          <w:spacing w:val="20"/>
          <w:sz w:val="26"/>
          <w:szCs w:val="26"/>
        </w:rPr>
        <w:t xml:space="preserve">STOSOWNIE DO INFORMACJI O WYSOKOŚCI </w:t>
      </w:r>
    </w:p>
    <w:p w14:paraId="2C352B65" w14:textId="77777777" w:rsidR="00993AB8" w:rsidRDefault="00993AB8" w:rsidP="008042F9">
      <w:pPr>
        <w:pStyle w:val="Tekstpodstawowy2"/>
        <w:spacing w:after="0" w:line="360" w:lineRule="auto"/>
        <w:ind w:left="0"/>
        <w:jc w:val="center"/>
        <w:rPr>
          <w:b/>
          <w:bCs/>
          <w:spacing w:val="20"/>
          <w:sz w:val="26"/>
          <w:szCs w:val="26"/>
        </w:rPr>
      </w:pPr>
      <w:r w:rsidRPr="008042F9">
        <w:rPr>
          <w:b/>
          <w:bCs/>
          <w:spacing w:val="20"/>
          <w:sz w:val="26"/>
          <w:szCs w:val="26"/>
        </w:rPr>
        <w:t>PRZYZNANEJ DOTACJI</w:t>
      </w:r>
    </w:p>
    <w:p w14:paraId="0ECE922B" w14:textId="77777777" w:rsidR="00630312" w:rsidRDefault="00630312" w:rsidP="00630312">
      <w:pPr>
        <w:pStyle w:val="Tekstpodstawowy2"/>
        <w:spacing w:after="0" w:line="360" w:lineRule="auto"/>
        <w:ind w:left="0"/>
        <w:rPr>
          <w:b/>
          <w:bCs/>
        </w:rPr>
      </w:pPr>
    </w:p>
    <w:p w14:paraId="25CA323F" w14:textId="77777777" w:rsidR="00FE21AD" w:rsidRDefault="00FE21AD" w:rsidP="00FE21AD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58F65E52" w14:textId="77777777" w:rsidR="00FE21AD" w:rsidRDefault="00FE21AD" w:rsidP="00FE21AD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ytuł zadania)</w:t>
      </w:r>
    </w:p>
    <w:p w14:paraId="7E8D5BE8" w14:textId="77777777" w:rsidR="00993AB8" w:rsidRDefault="00993AB8" w:rsidP="00A659BF">
      <w:pPr>
        <w:pStyle w:val="Tekstpodstawowy2"/>
        <w:spacing w:after="0"/>
        <w:ind w:left="0"/>
        <w:rPr>
          <w:b/>
          <w:bCs/>
        </w:rPr>
      </w:pPr>
    </w:p>
    <w:p w14:paraId="100BD79C" w14:textId="77777777" w:rsidR="00BE7F37" w:rsidRPr="00A659BF" w:rsidRDefault="00BE7F37" w:rsidP="00A659BF">
      <w:pPr>
        <w:pStyle w:val="Tekstpodstawowy2"/>
        <w:spacing w:after="0"/>
        <w:ind w:left="0"/>
        <w:rPr>
          <w:b/>
          <w:bCs/>
        </w:rPr>
      </w:pPr>
    </w:p>
    <w:p w14:paraId="315B26C2" w14:textId="77777777" w:rsidR="00BE7F37" w:rsidRDefault="00BE7F37" w:rsidP="00BE7F37">
      <w:pPr>
        <w:pStyle w:val="Tekstpodstawowy2"/>
        <w:numPr>
          <w:ilvl w:val="0"/>
          <w:numId w:val="1"/>
        </w:numPr>
        <w:spacing w:after="0" w:line="480" w:lineRule="auto"/>
        <w:ind w:left="142" w:hanging="142"/>
        <w:jc w:val="both"/>
        <w:rPr>
          <w:b/>
          <w:bCs/>
          <w:sz w:val="24"/>
          <w:szCs w:val="24"/>
        </w:rPr>
      </w:pPr>
      <w:r w:rsidRPr="00BE7F37">
        <w:rPr>
          <w:b/>
          <w:bCs/>
          <w:sz w:val="24"/>
          <w:szCs w:val="24"/>
        </w:rPr>
        <w:t>Termin realizacji zadania</w:t>
      </w:r>
      <w:r>
        <w:rPr>
          <w:b/>
          <w:bCs/>
          <w:sz w:val="24"/>
          <w:szCs w:val="24"/>
        </w:rPr>
        <w:t xml:space="preserve">: </w:t>
      </w:r>
    </w:p>
    <w:p w14:paraId="10EAA4F7" w14:textId="77777777" w:rsidR="00993AB8" w:rsidRDefault="00BE7F37" w:rsidP="008D6DAF">
      <w:pPr>
        <w:pStyle w:val="Tekstpodstawowy2"/>
        <w:spacing w:after="0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 ………………</w:t>
      </w:r>
      <w:r w:rsidR="008D6DAF">
        <w:rPr>
          <w:bCs/>
          <w:sz w:val="24"/>
          <w:szCs w:val="24"/>
        </w:rPr>
        <w:t>…..…….….</w:t>
      </w:r>
      <w:r>
        <w:rPr>
          <w:bCs/>
          <w:sz w:val="24"/>
          <w:szCs w:val="24"/>
        </w:rPr>
        <w:t xml:space="preserve">..…….…….. do </w:t>
      </w:r>
      <w:r w:rsidR="008D6DAF">
        <w:rPr>
          <w:bCs/>
          <w:sz w:val="24"/>
          <w:szCs w:val="24"/>
        </w:rPr>
        <w:t>……………..……….…………...…….……</w:t>
      </w:r>
    </w:p>
    <w:p w14:paraId="14C74BF5" w14:textId="77777777" w:rsidR="008D6DAF" w:rsidRPr="008D6DAF" w:rsidRDefault="008D6DAF" w:rsidP="008D6DAF">
      <w:pPr>
        <w:pStyle w:val="Tekstpodstawowy2"/>
        <w:tabs>
          <w:tab w:val="center" w:pos="2268"/>
          <w:tab w:val="center" w:pos="6804"/>
        </w:tabs>
        <w:spacing w:after="0" w:line="720" w:lineRule="auto"/>
        <w:ind w:left="567"/>
        <w:jc w:val="both"/>
        <w:rPr>
          <w:bCs/>
        </w:rPr>
      </w:pPr>
      <w:r>
        <w:rPr>
          <w:b/>
          <w:bCs/>
          <w:sz w:val="24"/>
          <w:szCs w:val="24"/>
        </w:rPr>
        <w:tab/>
      </w:r>
      <w:r w:rsidRPr="008D6DAF">
        <w:rPr>
          <w:bCs/>
        </w:rPr>
        <w:t>dzień, miesiąc, rok</w:t>
      </w:r>
      <w:r>
        <w:rPr>
          <w:bCs/>
        </w:rPr>
        <w:tab/>
        <w:t>dzień, miesiąc, rok</w:t>
      </w:r>
    </w:p>
    <w:p w14:paraId="3CB9C0A2" w14:textId="77777777" w:rsidR="00BE7F37" w:rsidRPr="00532A24" w:rsidRDefault="00532A24" w:rsidP="00532A24">
      <w:pPr>
        <w:pStyle w:val="Tekstpodstawowy2"/>
        <w:numPr>
          <w:ilvl w:val="0"/>
          <w:numId w:val="1"/>
        </w:numPr>
        <w:spacing w:after="0" w:line="276" w:lineRule="auto"/>
        <w:ind w:left="142" w:hanging="142"/>
        <w:jc w:val="both"/>
        <w:rPr>
          <w:b/>
          <w:bCs/>
          <w:sz w:val="24"/>
          <w:szCs w:val="24"/>
        </w:rPr>
      </w:pPr>
      <w:r w:rsidRPr="00532A24">
        <w:rPr>
          <w:b/>
          <w:sz w:val="24"/>
          <w:szCs w:val="24"/>
        </w:rPr>
        <w:t>Szczegółowy zakres rzeczowy zadania z uwzględnieniem harmonogramu planowanych działań</w:t>
      </w:r>
      <w:r w:rsidR="00BE7F37" w:rsidRPr="00532A24">
        <w:rPr>
          <w:b/>
          <w:bCs/>
          <w:sz w:val="24"/>
          <w:szCs w:val="24"/>
        </w:rPr>
        <w:t>:</w:t>
      </w:r>
    </w:p>
    <w:p w14:paraId="3D1FDD65" w14:textId="77777777" w:rsidR="00BE7F37" w:rsidRDefault="00BE7F37" w:rsidP="00532A24">
      <w:pPr>
        <w:pStyle w:val="Tekstpodstawowy2"/>
        <w:spacing w:after="0" w:line="360" w:lineRule="auto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.</w:t>
      </w:r>
    </w:p>
    <w:p w14:paraId="0A7D3DAB" w14:textId="77777777" w:rsidR="00BE7F37" w:rsidRPr="00EE17E4" w:rsidRDefault="00BE7F37" w:rsidP="00EE17E4">
      <w:pPr>
        <w:pStyle w:val="Tekstpodstawowy2"/>
        <w:spacing w:after="0" w:line="360" w:lineRule="auto"/>
        <w:ind w:left="142"/>
        <w:jc w:val="both"/>
        <w:rPr>
          <w:bCs/>
          <w:sz w:val="24"/>
          <w:szCs w:val="24"/>
        </w:rPr>
      </w:pPr>
      <w:r w:rsidRPr="00EE17E4">
        <w:rPr>
          <w:bCs/>
          <w:sz w:val="24"/>
          <w:szCs w:val="24"/>
        </w:rPr>
        <w:t>…………………………………………………………………………………………………</w:t>
      </w:r>
    </w:p>
    <w:p w14:paraId="01B371A9" w14:textId="77777777" w:rsidR="00EE17E4" w:rsidRPr="00EE17E4" w:rsidRDefault="00EE17E4" w:rsidP="00EE17E4">
      <w:pPr>
        <w:pStyle w:val="Tekstpodstawowy2"/>
        <w:spacing w:after="0" w:line="360" w:lineRule="auto"/>
        <w:ind w:left="142"/>
        <w:jc w:val="both"/>
        <w:rPr>
          <w:bCs/>
          <w:sz w:val="24"/>
          <w:szCs w:val="24"/>
        </w:rPr>
      </w:pPr>
    </w:p>
    <w:p w14:paraId="5C1C1E22" w14:textId="77777777" w:rsidR="00BE7F37" w:rsidRDefault="00BE7F37" w:rsidP="00BE7F37">
      <w:pPr>
        <w:pStyle w:val="Tekstpodstawowy2"/>
        <w:numPr>
          <w:ilvl w:val="0"/>
          <w:numId w:val="1"/>
        </w:numPr>
        <w:spacing w:after="0" w:line="360" w:lineRule="auto"/>
        <w:ind w:left="142" w:hanging="142"/>
        <w:jc w:val="both"/>
        <w:rPr>
          <w:b/>
          <w:bCs/>
          <w:sz w:val="24"/>
          <w:szCs w:val="24"/>
        </w:rPr>
      </w:pPr>
      <w:r w:rsidRPr="00BE7F37">
        <w:rPr>
          <w:b/>
          <w:bCs/>
          <w:sz w:val="24"/>
          <w:szCs w:val="24"/>
        </w:rPr>
        <w:t>Miejsce wykonywania zadania:</w:t>
      </w:r>
    </w:p>
    <w:p w14:paraId="3DBCF1F8" w14:textId="77777777" w:rsidR="00BE7F37" w:rsidRDefault="00BE7F37" w:rsidP="00BE7F37">
      <w:pPr>
        <w:pStyle w:val="Tekstpodstawowy2"/>
        <w:spacing w:after="0" w:line="360" w:lineRule="auto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</w:t>
      </w:r>
    </w:p>
    <w:p w14:paraId="149B8BFE" w14:textId="77777777" w:rsidR="00BE7F37" w:rsidRDefault="00BE7F37" w:rsidP="008D6DAF">
      <w:pPr>
        <w:pStyle w:val="Tekstpodstawowy2"/>
        <w:spacing w:after="0" w:line="360" w:lineRule="auto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</w:t>
      </w:r>
    </w:p>
    <w:p w14:paraId="2E563B08" w14:textId="77777777" w:rsidR="00532A24" w:rsidRDefault="00532A24" w:rsidP="00532A24">
      <w:pPr>
        <w:pStyle w:val="Tekstpodstawowy2"/>
        <w:spacing w:after="0" w:line="360" w:lineRule="auto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3D237EBE" w14:textId="77777777" w:rsidR="008D6DAF" w:rsidRDefault="008D6DAF" w:rsidP="008D6DAF">
      <w:pPr>
        <w:pStyle w:val="Tekstpodstawowy2"/>
        <w:spacing w:after="0" w:line="360" w:lineRule="auto"/>
        <w:ind w:left="142"/>
        <w:jc w:val="both"/>
        <w:rPr>
          <w:bCs/>
          <w:sz w:val="24"/>
          <w:szCs w:val="24"/>
        </w:rPr>
      </w:pPr>
    </w:p>
    <w:p w14:paraId="15C21AE3" w14:textId="77777777" w:rsidR="003B7635" w:rsidRDefault="003B7635" w:rsidP="008D6DAF">
      <w:pPr>
        <w:pStyle w:val="Tekstpodstawowy2"/>
        <w:spacing w:after="0" w:line="360" w:lineRule="auto"/>
        <w:ind w:left="142"/>
        <w:jc w:val="both"/>
        <w:rPr>
          <w:bCs/>
          <w:sz w:val="24"/>
          <w:szCs w:val="24"/>
        </w:rPr>
      </w:pPr>
    </w:p>
    <w:p w14:paraId="528E4477" w14:textId="77777777" w:rsidR="001C674F" w:rsidRDefault="001C674F" w:rsidP="008D6DAF">
      <w:pPr>
        <w:pStyle w:val="Tekstpodstawowy2"/>
        <w:spacing w:after="0" w:line="360" w:lineRule="auto"/>
        <w:ind w:left="142"/>
        <w:jc w:val="both"/>
        <w:rPr>
          <w:bCs/>
          <w:sz w:val="24"/>
          <w:szCs w:val="24"/>
        </w:rPr>
      </w:pPr>
    </w:p>
    <w:p w14:paraId="36E56671" w14:textId="77777777" w:rsidR="001C674F" w:rsidRDefault="001C674F" w:rsidP="008D6DAF">
      <w:pPr>
        <w:pStyle w:val="Tekstpodstawowy2"/>
        <w:spacing w:after="0" w:line="360" w:lineRule="auto"/>
        <w:ind w:left="142"/>
        <w:jc w:val="both"/>
        <w:rPr>
          <w:bCs/>
          <w:sz w:val="24"/>
          <w:szCs w:val="24"/>
        </w:rPr>
      </w:pPr>
    </w:p>
    <w:p w14:paraId="1997D565" w14:textId="77777777" w:rsidR="00E624F2" w:rsidRDefault="00E624F2" w:rsidP="008D6DAF">
      <w:pPr>
        <w:pStyle w:val="Tekstpodstawowy2"/>
        <w:spacing w:after="0" w:line="360" w:lineRule="auto"/>
        <w:ind w:left="142"/>
        <w:jc w:val="both"/>
        <w:rPr>
          <w:bCs/>
          <w:sz w:val="24"/>
          <w:szCs w:val="24"/>
        </w:rPr>
      </w:pPr>
    </w:p>
    <w:p w14:paraId="70E23D15" w14:textId="77777777" w:rsidR="00993AB8" w:rsidRDefault="00993AB8" w:rsidP="00BE7F37">
      <w:pPr>
        <w:pStyle w:val="Tekstpodstawowy2"/>
        <w:numPr>
          <w:ilvl w:val="0"/>
          <w:numId w:val="1"/>
        </w:numPr>
        <w:spacing w:after="0"/>
        <w:ind w:left="142" w:hanging="142"/>
        <w:jc w:val="both"/>
        <w:rPr>
          <w:b/>
          <w:bCs/>
          <w:sz w:val="24"/>
          <w:szCs w:val="24"/>
        </w:rPr>
      </w:pPr>
      <w:r w:rsidRPr="00F26E1C">
        <w:rPr>
          <w:b/>
          <w:bCs/>
          <w:sz w:val="24"/>
          <w:szCs w:val="24"/>
        </w:rPr>
        <w:lastRenderedPageBreak/>
        <w:t>Kalkulacja przewidywanych kosztów realizacji zadania</w:t>
      </w:r>
      <w:r w:rsidR="00F1278E">
        <w:rPr>
          <w:b/>
          <w:bCs/>
          <w:sz w:val="24"/>
          <w:szCs w:val="24"/>
        </w:rPr>
        <w:t>:</w:t>
      </w:r>
    </w:p>
    <w:p w14:paraId="324E5414" w14:textId="77777777" w:rsidR="00993AB8" w:rsidRPr="008D6DAF" w:rsidRDefault="00993AB8" w:rsidP="00993AB8">
      <w:pPr>
        <w:pStyle w:val="Tekstpodstawowy2"/>
        <w:spacing w:after="0"/>
        <w:ind w:left="0"/>
        <w:jc w:val="both"/>
        <w:rPr>
          <w:sz w:val="14"/>
          <w:szCs w:val="14"/>
        </w:rPr>
      </w:pPr>
    </w:p>
    <w:p w14:paraId="01FC4A14" w14:textId="77777777" w:rsidR="001B3B43" w:rsidRDefault="001B3B43" w:rsidP="001B3B43">
      <w:pPr>
        <w:pStyle w:val="Tekstpodstawowy2"/>
        <w:numPr>
          <w:ilvl w:val="1"/>
          <w:numId w:val="4"/>
        </w:numPr>
        <w:tabs>
          <w:tab w:val="clear" w:pos="1440"/>
        </w:tabs>
        <w:spacing w:after="0"/>
        <w:ind w:left="284" w:hanging="284"/>
        <w:jc w:val="both"/>
        <w:rPr>
          <w:sz w:val="24"/>
          <w:szCs w:val="24"/>
        </w:rPr>
      </w:pPr>
      <w:r w:rsidRPr="00A43BD6">
        <w:rPr>
          <w:sz w:val="24"/>
          <w:szCs w:val="24"/>
        </w:rPr>
        <w:t>Całkowity koszt zadania</w:t>
      </w:r>
      <w:r>
        <w:rPr>
          <w:sz w:val="24"/>
          <w:szCs w:val="24"/>
        </w:rPr>
        <w:t>…………………………</w:t>
      </w:r>
      <w:r w:rsidRPr="00093C49">
        <w:rPr>
          <w:sz w:val="24"/>
          <w:szCs w:val="24"/>
        </w:rPr>
        <w:t>.……………………</w:t>
      </w:r>
      <w:r>
        <w:rPr>
          <w:sz w:val="24"/>
          <w:szCs w:val="24"/>
        </w:rPr>
        <w:t>..</w:t>
      </w:r>
      <w:r w:rsidRPr="00093C49">
        <w:rPr>
          <w:sz w:val="24"/>
          <w:szCs w:val="24"/>
        </w:rPr>
        <w:t>……………</w:t>
      </w:r>
      <w:r w:rsidR="001D17B6">
        <w:rPr>
          <w:sz w:val="24"/>
          <w:szCs w:val="24"/>
        </w:rPr>
        <w:t>..</w:t>
      </w:r>
      <w:r w:rsidRPr="00093C49">
        <w:rPr>
          <w:sz w:val="24"/>
          <w:szCs w:val="24"/>
        </w:rPr>
        <w:t>…….</w:t>
      </w:r>
    </w:p>
    <w:p w14:paraId="46B28754" w14:textId="77777777" w:rsidR="001B3B43" w:rsidRDefault="001B3B43" w:rsidP="001B3B43">
      <w:pPr>
        <w:pStyle w:val="Tekstpodstawowy2"/>
        <w:numPr>
          <w:ilvl w:val="1"/>
          <w:numId w:val="4"/>
        </w:numPr>
        <w:tabs>
          <w:tab w:val="clear" w:pos="1440"/>
        </w:tabs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sokość wnioskowanych środków</w:t>
      </w:r>
      <w:r w:rsidR="001D17B6">
        <w:rPr>
          <w:sz w:val="24"/>
          <w:szCs w:val="24"/>
        </w:rPr>
        <w:t xml:space="preserve">  (kwota dotacji)</w:t>
      </w:r>
      <w:r>
        <w:rPr>
          <w:sz w:val="24"/>
          <w:szCs w:val="24"/>
        </w:rPr>
        <w:t>……………………………………….</w:t>
      </w:r>
    </w:p>
    <w:p w14:paraId="49FE85D9" w14:textId="77777777" w:rsidR="001B3B43" w:rsidRDefault="001B3B43" w:rsidP="001B3B43">
      <w:pPr>
        <w:pStyle w:val="Tekstpodstawowy2"/>
        <w:numPr>
          <w:ilvl w:val="1"/>
          <w:numId w:val="4"/>
        </w:numPr>
        <w:tabs>
          <w:tab w:val="clear" w:pos="1440"/>
        </w:tabs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sokość współfinansowania realizacji zadania</w:t>
      </w:r>
      <w:r w:rsidR="001D17B6">
        <w:rPr>
          <w:sz w:val="24"/>
          <w:szCs w:val="24"/>
        </w:rPr>
        <w:t xml:space="preserve">  (środki własne)…………………</w:t>
      </w:r>
      <w:r>
        <w:rPr>
          <w:sz w:val="24"/>
          <w:szCs w:val="24"/>
        </w:rPr>
        <w:t>………..</w:t>
      </w:r>
    </w:p>
    <w:p w14:paraId="4461A8A1" w14:textId="77777777" w:rsidR="001B3B43" w:rsidRPr="00A43BD6" w:rsidRDefault="001B3B43" w:rsidP="001B3B43">
      <w:pPr>
        <w:pStyle w:val="Tekstpodstawowy2"/>
        <w:spacing w:after="0" w:line="276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Pr="00A43BD6">
        <w:rPr>
          <w:bCs/>
          <w:sz w:val="24"/>
          <w:szCs w:val="24"/>
        </w:rPr>
        <w:t>Kosztorys ze względy na rodzaj kosztów</w:t>
      </w:r>
      <w:r>
        <w:rPr>
          <w:bCs/>
          <w:sz w:val="24"/>
          <w:szCs w:val="24"/>
        </w:rPr>
        <w:t>:</w:t>
      </w: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77"/>
        <w:gridCol w:w="1465"/>
        <w:gridCol w:w="1670"/>
        <w:gridCol w:w="1915"/>
      </w:tblGrid>
      <w:tr w:rsidR="00532A24" w:rsidRPr="00E770F8" w14:paraId="69083751" w14:textId="77777777" w:rsidTr="00532A24">
        <w:trPr>
          <w:cantSplit/>
          <w:trHeight w:val="1134"/>
          <w:jc w:val="center"/>
        </w:trPr>
        <w:tc>
          <w:tcPr>
            <w:tcW w:w="710" w:type="dxa"/>
          </w:tcPr>
          <w:p w14:paraId="718EF74F" w14:textId="77777777" w:rsidR="00532A24" w:rsidRDefault="00532A24" w:rsidP="00E770F8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4B29534" w14:textId="77777777" w:rsidR="00532A24" w:rsidRPr="00E770F8" w:rsidRDefault="00532A24" w:rsidP="00E770F8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21296FA" w14:textId="77777777" w:rsidR="00532A24" w:rsidRPr="00E770F8" w:rsidRDefault="00532A24" w:rsidP="00E770F8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770F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77" w:type="dxa"/>
          </w:tcPr>
          <w:p w14:paraId="3E36B94E" w14:textId="77777777" w:rsidR="00532A24" w:rsidRDefault="00532A24" w:rsidP="00E770F8">
            <w:pPr>
              <w:jc w:val="center"/>
              <w:rPr>
                <w:b/>
                <w:sz w:val="24"/>
                <w:szCs w:val="24"/>
              </w:rPr>
            </w:pPr>
          </w:p>
          <w:p w14:paraId="546FBFEC" w14:textId="77777777" w:rsidR="00532A24" w:rsidRPr="00E770F8" w:rsidRDefault="00532A24" w:rsidP="00E770F8">
            <w:pPr>
              <w:jc w:val="center"/>
              <w:rPr>
                <w:b/>
                <w:sz w:val="24"/>
                <w:szCs w:val="24"/>
              </w:rPr>
            </w:pPr>
          </w:p>
          <w:p w14:paraId="5E22B1BA" w14:textId="77777777" w:rsidR="00532A24" w:rsidRPr="00E770F8" w:rsidRDefault="00532A24" w:rsidP="00E770F8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770F8">
              <w:rPr>
                <w:b/>
                <w:sz w:val="24"/>
                <w:szCs w:val="24"/>
              </w:rPr>
              <w:t>Rodzaj kosztów</w:t>
            </w:r>
          </w:p>
          <w:p w14:paraId="7409031C" w14:textId="77777777" w:rsidR="00532A24" w:rsidRPr="00E770F8" w:rsidRDefault="00532A24" w:rsidP="00E770F8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770F8">
              <w:rPr>
                <w:b/>
                <w:sz w:val="24"/>
                <w:szCs w:val="24"/>
              </w:rPr>
              <w:t xml:space="preserve">(koszty merytoryczne </w:t>
            </w:r>
          </w:p>
          <w:p w14:paraId="18C94182" w14:textId="77777777" w:rsidR="00532A24" w:rsidRPr="00E770F8" w:rsidRDefault="00532A24" w:rsidP="00E770F8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770F8">
              <w:rPr>
                <w:b/>
                <w:sz w:val="24"/>
                <w:szCs w:val="24"/>
              </w:rPr>
              <w:t>i administracyjne związane</w:t>
            </w:r>
          </w:p>
          <w:p w14:paraId="7BE2E746" w14:textId="77777777" w:rsidR="00532A24" w:rsidRPr="00E770F8" w:rsidRDefault="00532A24" w:rsidP="00E770F8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770F8">
              <w:rPr>
                <w:b/>
                <w:sz w:val="24"/>
                <w:szCs w:val="24"/>
              </w:rPr>
              <w:t>z realizacją zadania)</w:t>
            </w:r>
          </w:p>
          <w:p w14:paraId="4ACF5A78" w14:textId="77777777" w:rsidR="00532A24" w:rsidRPr="00E770F8" w:rsidRDefault="00532A24" w:rsidP="00E770F8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FCE991E" w14:textId="77777777" w:rsidR="00532A24" w:rsidRPr="00E770F8" w:rsidRDefault="00532A24" w:rsidP="00E770F8">
            <w:pPr>
              <w:pStyle w:val="Tekstpodstawowy2"/>
              <w:spacing w:after="0"/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65" w:type="dxa"/>
          </w:tcPr>
          <w:p w14:paraId="03D4E07B" w14:textId="77777777" w:rsidR="00532A24" w:rsidRDefault="00532A24" w:rsidP="00E770F8">
            <w:pPr>
              <w:jc w:val="center"/>
              <w:rPr>
                <w:b/>
                <w:sz w:val="24"/>
                <w:szCs w:val="24"/>
              </w:rPr>
            </w:pPr>
          </w:p>
          <w:p w14:paraId="18B4743A" w14:textId="77777777" w:rsidR="00532A24" w:rsidRPr="00E770F8" w:rsidRDefault="00532A24" w:rsidP="00E770F8">
            <w:pPr>
              <w:jc w:val="center"/>
              <w:rPr>
                <w:b/>
                <w:sz w:val="24"/>
                <w:szCs w:val="24"/>
              </w:rPr>
            </w:pPr>
          </w:p>
          <w:p w14:paraId="5DDB889F" w14:textId="77777777" w:rsidR="00532A24" w:rsidRPr="00E770F8" w:rsidRDefault="00532A24" w:rsidP="00E770F8">
            <w:pPr>
              <w:jc w:val="center"/>
              <w:rPr>
                <w:b/>
                <w:sz w:val="24"/>
                <w:szCs w:val="24"/>
              </w:rPr>
            </w:pPr>
            <w:r w:rsidRPr="00E770F8">
              <w:rPr>
                <w:b/>
                <w:sz w:val="24"/>
                <w:szCs w:val="24"/>
              </w:rPr>
              <w:t>Koszt całkowity</w:t>
            </w:r>
          </w:p>
          <w:p w14:paraId="4A151467" w14:textId="77777777" w:rsidR="00532A24" w:rsidRPr="00E770F8" w:rsidRDefault="00532A24" w:rsidP="00E770F8">
            <w:pPr>
              <w:jc w:val="center"/>
              <w:rPr>
                <w:b/>
                <w:sz w:val="24"/>
                <w:szCs w:val="24"/>
              </w:rPr>
            </w:pPr>
            <w:r w:rsidRPr="00E770F8">
              <w:rPr>
                <w:b/>
                <w:sz w:val="24"/>
                <w:szCs w:val="24"/>
              </w:rPr>
              <w:t>(w zł.)</w:t>
            </w:r>
          </w:p>
          <w:p w14:paraId="25BC88B0" w14:textId="77777777" w:rsidR="00532A24" w:rsidRPr="00E770F8" w:rsidRDefault="00532A24" w:rsidP="00E770F8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14:paraId="4CD49689" w14:textId="77777777" w:rsidR="00532A24" w:rsidRDefault="00532A24" w:rsidP="00E770F8">
            <w:pPr>
              <w:jc w:val="center"/>
              <w:rPr>
                <w:b/>
                <w:sz w:val="24"/>
                <w:szCs w:val="24"/>
              </w:rPr>
            </w:pPr>
          </w:p>
          <w:p w14:paraId="129FF45E" w14:textId="77777777" w:rsidR="00532A24" w:rsidRPr="00E770F8" w:rsidRDefault="00532A24" w:rsidP="00E770F8">
            <w:pPr>
              <w:jc w:val="center"/>
              <w:rPr>
                <w:b/>
                <w:sz w:val="24"/>
                <w:szCs w:val="24"/>
              </w:rPr>
            </w:pPr>
          </w:p>
          <w:p w14:paraId="1D6E7186" w14:textId="77777777" w:rsidR="00532A24" w:rsidRPr="00E770F8" w:rsidRDefault="00532A24" w:rsidP="00E770F8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770F8">
              <w:rPr>
                <w:b/>
                <w:sz w:val="24"/>
                <w:szCs w:val="24"/>
              </w:rPr>
              <w:t xml:space="preserve">Z tego </w:t>
            </w:r>
          </w:p>
          <w:p w14:paraId="3105DE13" w14:textId="77777777" w:rsidR="00532A24" w:rsidRPr="00E770F8" w:rsidRDefault="00532A24" w:rsidP="00E770F8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770F8">
              <w:rPr>
                <w:b/>
                <w:sz w:val="24"/>
                <w:szCs w:val="24"/>
              </w:rPr>
              <w:t xml:space="preserve">z </w:t>
            </w:r>
            <w:r>
              <w:rPr>
                <w:b/>
                <w:sz w:val="24"/>
                <w:szCs w:val="24"/>
              </w:rPr>
              <w:t>przyznanej</w:t>
            </w:r>
            <w:r w:rsidRPr="00E770F8">
              <w:rPr>
                <w:b/>
                <w:sz w:val="24"/>
                <w:szCs w:val="24"/>
              </w:rPr>
              <w:t xml:space="preserve"> dotacji </w:t>
            </w:r>
          </w:p>
          <w:p w14:paraId="492541D0" w14:textId="77777777" w:rsidR="00532A24" w:rsidRPr="00E770F8" w:rsidRDefault="00532A24" w:rsidP="00E770F8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770F8">
              <w:rPr>
                <w:b/>
                <w:sz w:val="24"/>
                <w:szCs w:val="24"/>
              </w:rPr>
              <w:t>(w zł.)</w:t>
            </w:r>
          </w:p>
        </w:tc>
        <w:tc>
          <w:tcPr>
            <w:tcW w:w="1915" w:type="dxa"/>
          </w:tcPr>
          <w:p w14:paraId="355AAA45" w14:textId="77777777" w:rsidR="00532A24" w:rsidRPr="00E770F8" w:rsidRDefault="00532A24" w:rsidP="00E770F8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770F8">
              <w:rPr>
                <w:b/>
                <w:sz w:val="24"/>
                <w:szCs w:val="24"/>
              </w:rPr>
              <w:t xml:space="preserve">Z tego </w:t>
            </w:r>
          </w:p>
          <w:p w14:paraId="7242ED82" w14:textId="77777777" w:rsidR="00532A24" w:rsidRPr="00E770F8" w:rsidRDefault="00532A24" w:rsidP="00E770F8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770F8">
              <w:rPr>
                <w:b/>
                <w:sz w:val="24"/>
                <w:szCs w:val="24"/>
              </w:rPr>
              <w:t>z finansowanych środków własnych, środków</w:t>
            </w:r>
          </w:p>
          <w:p w14:paraId="0C9E8945" w14:textId="77777777" w:rsidR="00532A24" w:rsidRPr="00E770F8" w:rsidRDefault="00532A24" w:rsidP="00E770F8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770F8">
              <w:rPr>
                <w:b/>
                <w:sz w:val="24"/>
                <w:szCs w:val="24"/>
              </w:rPr>
              <w:t>z innych źródeł oraz wpłat</w:t>
            </w:r>
          </w:p>
          <w:p w14:paraId="3904C50E" w14:textId="77777777" w:rsidR="00532A24" w:rsidRPr="00E770F8" w:rsidRDefault="00532A24" w:rsidP="00E770F8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770F8">
              <w:rPr>
                <w:b/>
                <w:sz w:val="24"/>
                <w:szCs w:val="24"/>
              </w:rPr>
              <w:t>i opłat adresatów</w:t>
            </w:r>
          </w:p>
          <w:p w14:paraId="07086B47" w14:textId="77777777" w:rsidR="00532A24" w:rsidRPr="00E770F8" w:rsidRDefault="00532A24" w:rsidP="00E770F8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zł.)</w:t>
            </w:r>
          </w:p>
        </w:tc>
      </w:tr>
      <w:tr w:rsidR="00532A24" w:rsidRPr="00E770F8" w14:paraId="0605F72B" w14:textId="77777777" w:rsidTr="00532A24">
        <w:trPr>
          <w:trHeight w:val="5026"/>
          <w:jc w:val="center"/>
        </w:trPr>
        <w:tc>
          <w:tcPr>
            <w:tcW w:w="710" w:type="dxa"/>
          </w:tcPr>
          <w:p w14:paraId="7B3F04ED" w14:textId="77777777" w:rsidR="00532A24" w:rsidRPr="005C6F58" w:rsidRDefault="00532A24" w:rsidP="005C6F58">
            <w:pPr>
              <w:pStyle w:val="Tekstpodstawowy2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3BACE485" w14:textId="77777777" w:rsidR="00532A24" w:rsidRPr="00E770F8" w:rsidRDefault="00532A24" w:rsidP="005C6F58">
            <w:pPr>
              <w:pStyle w:val="Tekstpodstawowy2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72C795DC" w14:textId="77777777" w:rsidR="00532A24" w:rsidRPr="005C6F58" w:rsidRDefault="00532A24" w:rsidP="005C6F58">
            <w:pPr>
              <w:pStyle w:val="Tekstpodstawowy2"/>
              <w:spacing w:after="0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14:paraId="6DCD0710" w14:textId="77777777" w:rsidR="00532A24" w:rsidRPr="005C6F58" w:rsidRDefault="00532A24" w:rsidP="005C6F58">
            <w:pPr>
              <w:pStyle w:val="Tekstpodstawowy2"/>
              <w:spacing w:after="0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6D94F19D" w14:textId="77777777" w:rsidR="00532A24" w:rsidRPr="00E770F8" w:rsidRDefault="00532A24" w:rsidP="005C6F58">
            <w:pPr>
              <w:pStyle w:val="Tekstpodstawowy2"/>
              <w:spacing w:after="0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F26E1C" w:rsidRPr="00E770F8" w14:paraId="5381538D" w14:textId="77777777" w:rsidTr="002C599C">
        <w:trPr>
          <w:cantSplit/>
          <w:trHeight w:val="283"/>
          <w:jc w:val="center"/>
        </w:trPr>
        <w:tc>
          <w:tcPr>
            <w:tcW w:w="4987" w:type="dxa"/>
            <w:gridSpan w:val="2"/>
          </w:tcPr>
          <w:p w14:paraId="2DE7EC16" w14:textId="77777777" w:rsidR="00F26E1C" w:rsidRPr="00E770F8" w:rsidRDefault="00F26E1C" w:rsidP="00E770F8">
            <w:pPr>
              <w:pStyle w:val="Tekstpodstawowy2"/>
              <w:spacing w:after="0"/>
              <w:ind w:left="0"/>
              <w:jc w:val="both"/>
              <w:rPr>
                <w:b/>
                <w:sz w:val="12"/>
                <w:szCs w:val="12"/>
              </w:rPr>
            </w:pPr>
          </w:p>
          <w:p w14:paraId="3558DC10" w14:textId="77777777" w:rsidR="00F26E1C" w:rsidRDefault="00F26E1C" w:rsidP="005C6F58">
            <w:pPr>
              <w:pStyle w:val="Tekstpodstawowy2"/>
              <w:spacing w:after="0"/>
              <w:ind w:left="0"/>
              <w:jc w:val="right"/>
              <w:rPr>
                <w:b/>
                <w:sz w:val="24"/>
                <w:szCs w:val="24"/>
              </w:rPr>
            </w:pPr>
            <w:r w:rsidRPr="00E770F8">
              <w:rPr>
                <w:b/>
                <w:sz w:val="24"/>
                <w:szCs w:val="24"/>
              </w:rPr>
              <w:t>Ogółem:</w:t>
            </w:r>
          </w:p>
          <w:p w14:paraId="2CFF2403" w14:textId="77777777" w:rsidR="005C6F58" w:rsidRPr="005C6F58" w:rsidRDefault="005C6F58" w:rsidP="005C6F58">
            <w:pPr>
              <w:pStyle w:val="Tekstpodstawowy2"/>
              <w:spacing w:after="0"/>
              <w:ind w:left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465" w:type="dxa"/>
          </w:tcPr>
          <w:p w14:paraId="53154488" w14:textId="77777777" w:rsidR="00F26E1C" w:rsidRPr="00E770F8" w:rsidRDefault="00F26E1C" w:rsidP="00E770F8">
            <w:pPr>
              <w:pStyle w:val="Tekstpodstawowy2"/>
              <w:spacing w:after="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14:paraId="71F2ED25" w14:textId="77777777" w:rsidR="00F26E1C" w:rsidRPr="00E770F8" w:rsidRDefault="00F26E1C" w:rsidP="00E770F8">
            <w:pPr>
              <w:pStyle w:val="Tekstpodstawowy2"/>
              <w:spacing w:after="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0F80992F" w14:textId="77777777" w:rsidR="00F26E1C" w:rsidRPr="00E770F8" w:rsidRDefault="00F26E1C" w:rsidP="00E770F8">
            <w:pPr>
              <w:pStyle w:val="Tekstpodstawowy2"/>
              <w:spacing w:after="0"/>
              <w:ind w:left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236F19E6" w14:textId="77777777" w:rsidR="00F1278E" w:rsidRPr="008D6DAF" w:rsidRDefault="00993AB8" w:rsidP="008D6DAF">
      <w:pPr>
        <w:pStyle w:val="Tekstpodstawowy2"/>
        <w:numPr>
          <w:ilvl w:val="0"/>
          <w:numId w:val="1"/>
        </w:numPr>
        <w:spacing w:after="0" w:line="276" w:lineRule="auto"/>
        <w:ind w:left="142" w:hanging="142"/>
        <w:jc w:val="both"/>
        <w:rPr>
          <w:b/>
          <w:bCs/>
          <w:sz w:val="24"/>
          <w:szCs w:val="24"/>
        </w:rPr>
      </w:pPr>
      <w:r w:rsidRPr="00F26E1C">
        <w:rPr>
          <w:b/>
          <w:bCs/>
          <w:sz w:val="24"/>
          <w:szCs w:val="24"/>
        </w:rPr>
        <w:t>Przewidywane źródła finansowania zadania:</w:t>
      </w: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1"/>
        <w:gridCol w:w="2077"/>
        <w:gridCol w:w="1510"/>
      </w:tblGrid>
      <w:tr w:rsidR="00993AB8" w:rsidRPr="00F26E1C" w14:paraId="6A4FAFE4" w14:textId="77777777" w:rsidTr="00532A24">
        <w:trPr>
          <w:jc w:val="center"/>
        </w:trPr>
        <w:tc>
          <w:tcPr>
            <w:tcW w:w="6431" w:type="dxa"/>
          </w:tcPr>
          <w:p w14:paraId="78413F94" w14:textId="77777777" w:rsidR="00F26E1C" w:rsidRPr="008D6DAF" w:rsidRDefault="00F26E1C" w:rsidP="00F26E1C">
            <w:pPr>
              <w:pStyle w:val="Tekstpodstawowy2"/>
              <w:spacing w:after="0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7A31055A" w14:textId="77777777" w:rsidR="00993AB8" w:rsidRDefault="00993AB8" w:rsidP="00F26E1C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26E1C">
              <w:rPr>
                <w:b/>
                <w:sz w:val="24"/>
                <w:szCs w:val="24"/>
              </w:rPr>
              <w:t>Źródło finansowania</w:t>
            </w:r>
          </w:p>
          <w:p w14:paraId="45A73FD0" w14:textId="77777777" w:rsidR="00F26E1C" w:rsidRPr="008D6DAF" w:rsidRDefault="00F26E1C" w:rsidP="00F26E1C">
            <w:pPr>
              <w:pStyle w:val="Tekstpodstawowy2"/>
              <w:spacing w:after="0"/>
              <w:ind w:left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7" w:type="dxa"/>
          </w:tcPr>
          <w:p w14:paraId="3C47DA9E" w14:textId="77777777" w:rsidR="00993AB8" w:rsidRPr="008D6DAF" w:rsidRDefault="00993AB8" w:rsidP="00F26E1C">
            <w:pPr>
              <w:pStyle w:val="Tekstpodstawowy2"/>
              <w:spacing w:after="0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2B9AA0E3" w14:textId="77777777" w:rsidR="00993AB8" w:rsidRPr="00F26E1C" w:rsidRDefault="00A65B32" w:rsidP="00F26E1C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C400C0">
              <w:rPr>
                <w:b/>
                <w:sz w:val="24"/>
                <w:szCs w:val="24"/>
              </w:rPr>
              <w:t>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14:paraId="661AF4DC" w14:textId="77777777" w:rsidR="00993AB8" w:rsidRPr="008D6DAF" w:rsidRDefault="00993AB8" w:rsidP="00F26E1C">
            <w:pPr>
              <w:pStyle w:val="Tekstpodstawowy2"/>
              <w:spacing w:after="0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3330984E" w14:textId="77777777" w:rsidR="00993AB8" w:rsidRPr="00F26E1C" w:rsidRDefault="00993AB8" w:rsidP="00F26E1C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26E1C">
              <w:rPr>
                <w:b/>
                <w:sz w:val="24"/>
                <w:szCs w:val="24"/>
              </w:rPr>
              <w:t>%</w:t>
            </w:r>
          </w:p>
        </w:tc>
      </w:tr>
      <w:tr w:rsidR="00993AB8" w:rsidRPr="00F26E1C" w14:paraId="438AF8B9" w14:textId="77777777" w:rsidTr="00532A24">
        <w:trPr>
          <w:jc w:val="center"/>
        </w:trPr>
        <w:tc>
          <w:tcPr>
            <w:tcW w:w="6431" w:type="dxa"/>
          </w:tcPr>
          <w:p w14:paraId="0E1BA994" w14:textId="77777777" w:rsidR="008877F3" w:rsidRPr="008877F3" w:rsidRDefault="008877F3" w:rsidP="00F26E1C">
            <w:pPr>
              <w:pStyle w:val="Tekstpodstawowy2"/>
              <w:spacing w:after="0"/>
              <w:ind w:left="0"/>
              <w:rPr>
                <w:sz w:val="12"/>
                <w:szCs w:val="12"/>
              </w:rPr>
            </w:pPr>
          </w:p>
          <w:p w14:paraId="56454DE2" w14:textId="77777777" w:rsidR="00993AB8" w:rsidRPr="00F26E1C" w:rsidRDefault="00BE7F37" w:rsidP="00F26E1C">
            <w:pPr>
              <w:pStyle w:val="Tekstpodstawowy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na</w:t>
            </w:r>
            <w:r w:rsidR="00993AB8" w:rsidRPr="00F26E1C">
              <w:rPr>
                <w:sz w:val="24"/>
                <w:szCs w:val="24"/>
              </w:rPr>
              <w:t xml:space="preserve"> kwota dotacji</w:t>
            </w:r>
          </w:p>
          <w:p w14:paraId="3BC9BD01" w14:textId="77777777" w:rsidR="00993AB8" w:rsidRPr="008877F3" w:rsidRDefault="00993AB8" w:rsidP="00F26E1C">
            <w:pPr>
              <w:pStyle w:val="Tekstpodstawowy2"/>
              <w:spacing w:after="0"/>
              <w:ind w:left="0"/>
              <w:rPr>
                <w:sz w:val="12"/>
                <w:szCs w:val="12"/>
              </w:rPr>
            </w:pPr>
          </w:p>
        </w:tc>
        <w:tc>
          <w:tcPr>
            <w:tcW w:w="2077" w:type="dxa"/>
          </w:tcPr>
          <w:p w14:paraId="4564AA67" w14:textId="77777777" w:rsidR="008877F3" w:rsidRPr="008877F3" w:rsidRDefault="008877F3" w:rsidP="005C6F58">
            <w:pPr>
              <w:pStyle w:val="Tekstpodstawowy2"/>
              <w:spacing w:after="0"/>
              <w:ind w:left="0"/>
              <w:jc w:val="center"/>
              <w:rPr>
                <w:sz w:val="12"/>
                <w:szCs w:val="12"/>
              </w:rPr>
            </w:pPr>
          </w:p>
          <w:p w14:paraId="41E9FF7E" w14:textId="77777777" w:rsidR="00993AB8" w:rsidRDefault="00993AB8" w:rsidP="005C6F58">
            <w:pPr>
              <w:pStyle w:val="Tekstpodstawowy2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48FB68F4" w14:textId="77777777" w:rsidR="006D3B49" w:rsidRPr="006D3B49" w:rsidRDefault="006D3B49" w:rsidP="005C6F58">
            <w:pPr>
              <w:pStyle w:val="Tekstpodstawowy2"/>
              <w:spacing w:after="0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1510" w:type="dxa"/>
          </w:tcPr>
          <w:p w14:paraId="6FF62CDC" w14:textId="77777777" w:rsidR="008877F3" w:rsidRPr="008877F3" w:rsidRDefault="008877F3" w:rsidP="00F26E1C">
            <w:pPr>
              <w:pStyle w:val="Tekstpodstawowy2"/>
              <w:spacing w:after="0"/>
              <w:ind w:left="0"/>
              <w:jc w:val="center"/>
              <w:rPr>
                <w:sz w:val="12"/>
                <w:szCs w:val="12"/>
              </w:rPr>
            </w:pPr>
          </w:p>
          <w:p w14:paraId="5223D40E" w14:textId="77777777" w:rsidR="00993AB8" w:rsidRPr="00F26E1C" w:rsidRDefault="00993AB8" w:rsidP="00F26E1C">
            <w:pPr>
              <w:pStyle w:val="Tekstpodstawowy2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3AB8" w:rsidRPr="00F26E1C" w14:paraId="370AA9F6" w14:textId="77777777" w:rsidTr="00532A24">
        <w:trPr>
          <w:jc w:val="center"/>
        </w:trPr>
        <w:tc>
          <w:tcPr>
            <w:tcW w:w="6431" w:type="dxa"/>
          </w:tcPr>
          <w:p w14:paraId="4574B0AA" w14:textId="77777777" w:rsidR="008877F3" w:rsidRPr="008877F3" w:rsidRDefault="008877F3" w:rsidP="00F26E1C">
            <w:pPr>
              <w:pStyle w:val="Tekstpodstawowy2"/>
              <w:spacing w:after="0"/>
              <w:ind w:left="0"/>
              <w:rPr>
                <w:sz w:val="12"/>
                <w:szCs w:val="12"/>
              </w:rPr>
            </w:pPr>
          </w:p>
          <w:p w14:paraId="28AA5355" w14:textId="77777777" w:rsidR="00993AB8" w:rsidRPr="00F26E1C" w:rsidRDefault="00993AB8" w:rsidP="00F26E1C">
            <w:pPr>
              <w:pStyle w:val="Tekstpodstawowy2"/>
              <w:spacing w:after="0"/>
              <w:ind w:left="0"/>
              <w:rPr>
                <w:sz w:val="24"/>
                <w:szCs w:val="24"/>
              </w:rPr>
            </w:pPr>
            <w:r w:rsidRPr="00F26E1C">
              <w:rPr>
                <w:sz w:val="24"/>
                <w:szCs w:val="24"/>
              </w:rPr>
              <w:t xml:space="preserve">Finansowe środki własne, środki z innych źródeł oraz wpłaty </w:t>
            </w:r>
          </w:p>
          <w:p w14:paraId="294BBB19" w14:textId="77777777" w:rsidR="00993AB8" w:rsidRPr="00F26E1C" w:rsidRDefault="00A942D7" w:rsidP="00F26E1C">
            <w:pPr>
              <w:pStyle w:val="Tekstpodstawowy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opłaty adresatów</w:t>
            </w:r>
          </w:p>
          <w:p w14:paraId="5955720A" w14:textId="77777777" w:rsidR="00993AB8" w:rsidRPr="00532A24" w:rsidRDefault="00993AB8" w:rsidP="00F26E1C">
            <w:pPr>
              <w:pStyle w:val="Tekstpodstawowy2"/>
              <w:spacing w:after="0"/>
              <w:ind w:left="0"/>
              <w:rPr>
                <w:sz w:val="24"/>
                <w:szCs w:val="24"/>
              </w:rPr>
            </w:pPr>
          </w:p>
          <w:p w14:paraId="3E04E02B" w14:textId="77777777" w:rsidR="00993AB8" w:rsidRPr="00532A24" w:rsidRDefault="00993AB8" w:rsidP="00532A24">
            <w:pPr>
              <w:pStyle w:val="Tekstpodstawowy2"/>
              <w:spacing w:after="0"/>
              <w:ind w:left="0"/>
              <w:rPr>
                <w:sz w:val="24"/>
                <w:szCs w:val="24"/>
              </w:rPr>
            </w:pPr>
          </w:p>
          <w:p w14:paraId="5C18B918" w14:textId="77777777" w:rsidR="00532A24" w:rsidRPr="00532A24" w:rsidRDefault="00532A24" w:rsidP="00532A24">
            <w:pPr>
              <w:pStyle w:val="Tekstpodstawowy2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3B81C801" w14:textId="77777777" w:rsidR="008877F3" w:rsidRPr="008877F3" w:rsidRDefault="008877F3" w:rsidP="005C6F58">
            <w:pPr>
              <w:pStyle w:val="Tekstpodstawowy2"/>
              <w:spacing w:after="0"/>
              <w:ind w:left="0"/>
              <w:jc w:val="center"/>
              <w:rPr>
                <w:sz w:val="12"/>
                <w:szCs w:val="12"/>
              </w:rPr>
            </w:pPr>
          </w:p>
          <w:p w14:paraId="7CE2929F" w14:textId="77777777" w:rsidR="00993AB8" w:rsidRPr="00F26E1C" w:rsidRDefault="00993AB8" w:rsidP="005C6F58">
            <w:pPr>
              <w:pStyle w:val="Tekstpodstawowy2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1B1FC9D0" w14:textId="77777777" w:rsidR="008877F3" w:rsidRPr="008877F3" w:rsidRDefault="008877F3" w:rsidP="00F26E1C">
            <w:pPr>
              <w:pStyle w:val="Tekstpodstawowy2"/>
              <w:spacing w:after="0"/>
              <w:ind w:left="0"/>
              <w:jc w:val="center"/>
              <w:rPr>
                <w:sz w:val="12"/>
                <w:szCs w:val="12"/>
              </w:rPr>
            </w:pPr>
          </w:p>
          <w:p w14:paraId="2D8DE158" w14:textId="77777777" w:rsidR="00993AB8" w:rsidRPr="00F26E1C" w:rsidRDefault="00993AB8" w:rsidP="00F26E1C">
            <w:pPr>
              <w:pStyle w:val="Tekstpodstawowy2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3AB8" w:rsidRPr="00F26E1C" w14:paraId="356A7CED" w14:textId="77777777" w:rsidTr="00532A24">
        <w:trPr>
          <w:jc w:val="center"/>
        </w:trPr>
        <w:tc>
          <w:tcPr>
            <w:tcW w:w="6431" w:type="dxa"/>
          </w:tcPr>
          <w:p w14:paraId="2F2716AA" w14:textId="77777777" w:rsidR="00A659BF" w:rsidRPr="00A659BF" w:rsidRDefault="00A659BF" w:rsidP="00F26E1C">
            <w:pPr>
              <w:pStyle w:val="Tekstpodstawowy2"/>
              <w:spacing w:after="0"/>
              <w:ind w:left="0"/>
              <w:jc w:val="right"/>
              <w:rPr>
                <w:b/>
                <w:sz w:val="12"/>
                <w:szCs w:val="12"/>
              </w:rPr>
            </w:pPr>
          </w:p>
          <w:p w14:paraId="099D3880" w14:textId="77777777" w:rsidR="00993AB8" w:rsidRPr="00F26E1C" w:rsidRDefault="00993AB8" w:rsidP="00F26E1C">
            <w:pPr>
              <w:pStyle w:val="Tekstpodstawowy2"/>
              <w:spacing w:after="0"/>
              <w:ind w:left="0"/>
              <w:jc w:val="right"/>
              <w:rPr>
                <w:b/>
                <w:sz w:val="24"/>
                <w:szCs w:val="24"/>
              </w:rPr>
            </w:pPr>
            <w:r w:rsidRPr="00F26E1C">
              <w:rPr>
                <w:b/>
                <w:sz w:val="24"/>
                <w:szCs w:val="24"/>
              </w:rPr>
              <w:t>Ogółem</w:t>
            </w:r>
            <w:r w:rsidR="00F26E1C" w:rsidRPr="00F26E1C">
              <w:rPr>
                <w:b/>
                <w:sz w:val="24"/>
                <w:szCs w:val="24"/>
              </w:rPr>
              <w:t>:</w:t>
            </w:r>
            <w:r w:rsidRPr="00F26E1C">
              <w:rPr>
                <w:b/>
                <w:sz w:val="24"/>
                <w:szCs w:val="24"/>
              </w:rPr>
              <w:t xml:space="preserve"> </w:t>
            </w:r>
          </w:p>
          <w:p w14:paraId="6F8D3793" w14:textId="77777777" w:rsidR="00993AB8" w:rsidRPr="00A659BF" w:rsidRDefault="00993AB8" w:rsidP="00993AB8">
            <w:pPr>
              <w:pStyle w:val="Tekstpodstawowy2"/>
              <w:spacing w:after="0"/>
              <w:ind w:left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077" w:type="dxa"/>
          </w:tcPr>
          <w:p w14:paraId="179A01A2" w14:textId="77777777" w:rsidR="00A659BF" w:rsidRPr="00A659BF" w:rsidRDefault="00A659BF" w:rsidP="00F26E1C">
            <w:pPr>
              <w:pStyle w:val="Tekstpodstawowy2"/>
              <w:spacing w:after="0"/>
              <w:ind w:left="0"/>
              <w:jc w:val="right"/>
              <w:rPr>
                <w:b/>
                <w:sz w:val="12"/>
                <w:szCs w:val="12"/>
              </w:rPr>
            </w:pPr>
          </w:p>
          <w:p w14:paraId="0A3D67D1" w14:textId="77777777" w:rsidR="00993AB8" w:rsidRPr="00F26E1C" w:rsidRDefault="00993AB8" w:rsidP="005C6F58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70C466BC" w14:textId="77777777" w:rsidR="00A659BF" w:rsidRPr="00A659BF" w:rsidRDefault="00A659BF" w:rsidP="00F26E1C">
            <w:pPr>
              <w:pStyle w:val="Tekstpodstawowy2"/>
              <w:spacing w:after="0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39A621C6" w14:textId="77777777" w:rsidR="00993AB8" w:rsidRPr="00F26E1C" w:rsidRDefault="00993AB8" w:rsidP="00F26E1C">
            <w:pPr>
              <w:pStyle w:val="Tekstpodstawowy2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26E1C">
              <w:rPr>
                <w:b/>
                <w:sz w:val="24"/>
                <w:szCs w:val="24"/>
              </w:rPr>
              <w:t>100%</w:t>
            </w:r>
          </w:p>
        </w:tc>
      </w:tr>
    </w:tbl>
    <w:p w14:paraId="51475B53" w14:textId="77777777" w:rsidR="00993AB8" w:rsidRPr="00F26E1C" w:rsidRDefault="00993AB8" w:rsidP="00993AB8">
      <w:pPr>
        <w:pStyle w:val="Tekstpodstawowy2"/>
        <w:spacing w:after="0"/>
        <w:ind w:left="0"/>
        <w:jc w:val="both"/>
      </w:pPr>
    </w:p>
    <w:p w14:paraId="39876714" w14:textId="77777777" w:rsidR="008D6DAF" w:rsidRDefault="008D6DAF" w:rsidP="008D6DAF"/>
    <w:p w14:paraId="1A8A41A2" w14:textId="77777777" w:rsidR="008D6DAF" w:rsidRDefault="008D6DAF" w:rsidP="008D6DAF"/>
    <w:p w14:paraId="4504B5C0" w14:textId="77777777" w:rsidR="00CB2312" w:rsidRPr="00D73A71" w:rsidRDefault="00CB2312" w:rsidP="00CB2312">
      <w:pPr>
        <w:ind w:left="4956"/>
        <w:jc w:val="center"/>
        <w:rPr>
          <w:sz w:val="24"/>
          <w:szCs w:val="24"/>
        </w:rPr>
      </w:pPr>
      <w:r w:rsidRPr="00D73A71">
        <w:rPr>
          <w:sz w:val="24"/>
          <w:szCs w:val="24"/>
        </w:rPr>
        <w:t>....................................................</w:t>
      </w:r>
      <w:r>
        <w:rPr>
          <w:sz w:val="24"/>
          <w:szCs w:val="24"/>
        </w:rPr>
        <w:t>..............</w:t>
      </w:r>
      <w:r w:rsidRPr="00D73A71">
        <w:rPr>
          <w:sz w:val="24"/>
          <w:szCs w:val="24"/>
        </w:rPr>
        <w:t>.</w:t>
      </w:r>
    </w:p>
    <w:p w14:paraId="60BD4EAE" w14:textId="77777777" w:rsidR="008D6DAF" w:rsidRPr="008D6DAF" w:rsidRDefault="00CB2312" w:rsidP="00CB2312">
      <w:pPr>
        <w:ind w:left="4956"/>
        <w:jc w:val="center"/>
      </w:pPr>
      <w:r w:rsidRPr="00BD60AB">
        <w:t>pieczęć i podpis osób upoważnionych</w:t>
      </w:r>
    </w:p>
    <w:sectPr w:rsidR="008D6DAF" w:rsidRPr="008D6DAF" w:rsidSect="008D6DAF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C2D04"/>
    <w:multiLevelType w:val="hybridMultilevel"/>
    <w:tmpl w:val="FFFFFFFF"/>
    <w:lvl w:ilvl="0" w:tplc="908CBE24">
      <w:start w:val="1"/>
      <w:numFmt w:val="upperRoman"/>
      <w:lvlText w:val="%1."/>
      <w:lvlJc w:val="right"/>
      <w:pPr>
        <w:ind w:left="862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 w15:restartNumberingAfterBreak="0">
    <w:nsid w:val="473E6870"/>
    <w:multiLevelType w:val="hybridMultilevel"/>
    <w:tmpl w:val="FFFFFFFF"/>
    <w:lvl w:ilvl="0" w:tplc="908CBE24">
      <w:start w:val="1"/>
      <w:numFmt w:val="upperRoman"/>
      <w:lvlText w:val="%1."/>
      <w:lvlJc w:val="right"/>
      <w:pPr>
        <w:ind w:left="720" w:hanging="360"/>
      </w:pPr>
      <w:rPr>
        <w:rFonts w:cs="Times New Roman"/>
        <w:sz w:val="24"/>
        <w:szCs w:val="24"/>
      </w:rPr>
    </w:lvl>
    <w:lvl w:ilvl="1" w:tplc="CB8EA50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B21D80"/>
    <w:multiLevelType w:val="hybridMultilevel"/>
    <w:tmpl w:val="FFFFFFFF"/>
    <w:lvl w:ilvl="0" w:tplc="77B26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BB6007"/>
    <w:multiLevelType w:val="hybridMultilevel"/>
    <w:tmpl w:val="FFFFFFFF"/>
    <w:lvl w:ilvl="0" w:tplc="CEE606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18614693">
    <w:abstractNumId w:val="1"/>
  </w:num>
  <w:num w:numId="2" w16cid:durableId="489753132">
    <w:abstractNumId w:val="0"/>
  </w:num>
  <w:num w:numId="3" w16cid:durableId="1579901137">
    <w:abstractNumId w:val="2"/>
  </w:num>
  <w:num w:numId="4" w16cid:durableId="2118135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B8"/>
    <w:rsid w:val="0005484D"/>
    <w:rsid w:val="00085D8A"/>
    <w:rsid w:val="00093C49"/>
    <w:rsid w:val="001B3B43"/>
    <w:rsid w:val="001C674F"/>
    <w:rsid w:val="001D17B6"/>
    <w:rsid w:val="00210DEF"/>
    <w:rsid w:val="00224211"/>
    <w:rsid w:val="00262CA6"/>
    <w:rsid w:val="00290F03"/>
    <w:rsid w:val="002C55A7"/>
    <w:rsid w:val="002C599C"/>
    <w:rsid w:val="002F777D"/>
    <w:rsid w:val="00311616"/>
    <w:rsid w:val="00334888"/>
    <w:rsid w:val="00342657"/>
    <w:rsid w:val="003727CF"/>
    <w:rsid w:val="00395F39"/>
    <w:rsid w:val="003B7635"/>
    <w:rsid w:val="003D4974"/>
    <w:rsid w:val="00402750"/>
    <w:rsid w:val="00411DB8"/>
    <w:rsid w:val="004245B8"/>
    <w:rsid w:val="00466E84"/>
    <w:rsid w:val="004B2B20"/>
    <w:rsid w:val="004C61B5"/>
    <w:rsid w:val="004F0EE6"/>
    <w:rsid w:val="00500BA6"/>
    <w:rsid w:val="00532A24"/>
    <w:rsid w:val="0059463D"/>
    <w:rsid w:val="005C6F58"/>
    <w:rsid w:val="005D0CB8"/>
    <w:rsid w:val="00630312"/>
    <w:rsid w:val="00670C22"/>
    <w:rsid w:val="006C1C4E"/>
    <w:rsid w:val="006D3B49"/>
    <w:rsid w:val="00735B89"/>
    <w:rsid w:val="007546D7"/>
    <w:rsid w:val="007562F9"/>
    <w:rsid w:val="008042F9"/>
    <w:rsid w:val="00804AC1"/>
    <w:rsid w:val="00816F17"/>
    <w:rsid w:val="00823FA2"/>
    <w:rsid w:val="008877F3"/>
    <w:rsid w:val="008B5906"/>
    <w:rsid w:val="008D6DAF"/>
    <w:rsid w:val="00986B9F"/>
    <w:rsid w:val="009917CB"/>
    <w:rsid w:val="00993AB8"/>
    <w:rsid w:val="009D0CAE"/>
    <w:rsid w:val="009E6527"/>
    <w:rsid w:val="00A40AD0"/>
    <w:rsid w:val="00A43BD6"/>
    <w:rsid w:val="00A659BF"/>
    <w:rsid w:val="00A65B32"/>
    <w:rsid w:val="00A942D7"/>
    <w:rsid w:val="00AD3E0E"/>
    <w:rsid w:val="00AF5BDB"/>
    <w:rsid w:val="00B035EF"/>
    <w:rsid w:val="00B3493D"/>
    <w:rsid w:val="00B51245"/>
    <w:rsid w:val="00BD60AB"/>
    <w:rsid w:val="00BE6F6E"/>
    <w:rsid w:val="00BE7F37"/>
    <w:rsid w:val="00C400C0"/>
    <w:rsid w:val="00C40B73"/>
    <w:rsid w:val="00C673B9"/>
    <w:rsid w:val="00CB2312"/>
    <w:rsid w:val="00CD3655"/>
    <w:rsid w:val="00D0254D"/>
    <w:rsid w:val="00D238F8"/>
    <w:rsid w:val="00D41E4E"/>
    <w:rsid w:val="00D73A71"/>
    <w:rsid w:val="00DC31B9"/>
    <w:rsid w:val="00E464F4"/>
    <w:rsid w:val="00E621D3"/>
    <w:rsid w:val="00E624F2"/>
    <w:rsid w:val="00E770F8"/>
    <w:rsid w:val="00E84D51"/>
    <w:rsid w:val="00EC536D"/>
    <w:rsid w:val="00EC7F94"/>
    <w:rsid w:val="00ED7A7B"/>
    <w:rsid w:val="00EE17E4"/>
    <w:rsid w:val="00EF59CA"/>
    <w:rsid w:val="00F1278E"/>
    <w:rsid w:val="00F17BEC"/>
    <w:rsid w:val="00F26E1C"/>
    <w:rsid w:val="00F33732"/>
    <w:rsid w:val="00FD35A6"/>
    <w:rsid w:val="00FD4BBA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3D9CA"/>
  <w14:defaultImageDpi w14:val="0"/>
  <w15:docId w15:val="{73C220FE-44B3-4449-BCE7-C9ACE713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993AB8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table" w:styleId="Tabela-Siatka">
    <w:name w:val="Table Grid"/>
    <w:basedOn w:val="Standardowy"/>
    <w:uiPriority w:val="59"/>
    <w:rsid w:val="00993A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F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6F5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E17E4"/>
  </w:style>
  <w:style w:type="paragraph" w:customStyle="1" w:styleId="western">
    <w:name w:val="western"/>
    <w:basedOn w:val="Normalny"/>
    <w:rsid w:val="001D17B6"/>
    <w:pPr>
      <w:spacing w:before="100" w:beforeAutospacing="1" w:after="119"/>
    </w:pPr>
    <w:rPr>
      <w:sz w:val="24"/>
      <w:szCs w:val="24"/>
    </w:rPr>
  </w:style>
  <w:style w:type="paragraph" w:customStyle="1" w:styleId="Tekstwstpniesformatowany">
    <w:name w:val="Tekst wstępnie sformatowany"/>
    <w:basedOn w:val="Normalny"/>
    <w:rsid w:val="00FE21AD"/>
    <w:pPr>
      <w:widowControl w:val="0"/>
      <w:suppressAutoHyphens/>
    </w:pPr>
    <w:rPr>
      <w:rFonts w:ascii="Courier New" w:hAnsi="Courier New" w:cs="Courier New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A9B2-7516-4F1D-998C-EE922DDD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YFIKACJA KOSZTORYSU</dc:title>
  <dc:subject/>
  <dc:creator>Magda</dc:creator>
  <cp:keywords/>
  <dc:description/>
  <cp:lastModifiedBy>Zbigniew Tura</cp:lastModifiedBy>
  <cp:revision>5</cp:revision>
  <cp:lastPrinted>2026-03-24T07:38:00Z</cp:lastPrinted>
  <dcterms:created xsi:type="dcterms:W3CDTF">2026-01-09T07:10:00Z</dcterms:created>
  <dcterms:modified xsi:type="dcterms:W3CDTF">2026-04-09T06:50:00Z</dcterms:modified>
</cp:coreProperties>
</file>